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EVITA SK s.r.o., 974 04 Banská Bystrica</w:t>
      </w:r>
      <w:r>
        <w:rPr>
          <w:sz w:val="24"/>
          <w:szCs w:val="24"/>
        </w:rPr>
        <w:t xml:space="preserve">bola založená v obchodnom registri zakladateľskou listinou dňa </w:t>
      </w:r>
      <w:r w:rsidR="00867C8C">
        <w:rPr>
          <w:sz w:val="24"/>
          <w:szCs w:val="24"/>
        </w:rPr>
        <w:t>19.10.2013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t xml:space="preserve"> </w:t>
      </w:r>
      <w:r w:rsidR="00867C8C">
        <w:rPr>
          <w:rStyle w:val="ra"/>
        </w:rPr>
        <w:t>30993</w:t>
      </w:r>
      <w:r w:rsidR="007A3190">
        <w:rPr>
          <w:rStyle w:val="ra"/>
        </w:rPr>
        <w:t>/S</w:t>
      </w:r>
      <w:r>
        <w:rPr>
          <w:sz w:val="24"/>
          <w:szCs w:val="24"/>
        </w:rPr>
        <w:t xml:space="preserve">. Deň zápisu </w:t>
      </w:r>
      <w:r w:rsidR="00867C8C">
        <w:rPr>
          <w:sz w:val="24"/>
          <w:szCs w:val="24"/>
        </w:rPr>
        <w:t>19.10.201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867C8C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A0A70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F9273E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F9273E">
        <w:rPr>
          <w:sz w:val="24"/>
          <w:szCs w:val="24"/>
        </w:rPr>
        <w:t>30.06.2017</w:t>
      </w:r>
      <w:r w:rsidR="00FE30D0">
        <w:rPr>
          <w:sz w:val="24"/>
          <w:szCs w:val="24"/>
        </w:rPr>
        <w:t xml:space="preserve"> schválená dňa </w:t>
      </w:r>
      <w:r w:rsidR="00867C8C">
        <w:rPr>
          <w:sz w:val="24"/>
          <w:szCs w:val="24"/>
        </w:rPr>
        <w:t>30.6.</w:t>
      </w:r>
      <w:r w:rsidR="00F9273E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9273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9273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F9273E" w:rsidRDefault="00F9273E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867C8C">
        <w:rPr>
          <w:sz w:val="24"/>
          <w:szCs w:val="24"/>
        </w:rPr>
        <w:t>Eva Pustai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F9273E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 xml:space="preserve">alebo omeškanie platieb sa považujú za indikátory toho, že pohľadávka z obchodného styku je znehodnotená. Výška opravnej položky predstavuje rozdiel </w:t>
      </w:r>
      <w:r w:rsidR="003355A1">
        <w:rPr>
          <w:sz w:val="24"/>
          <w:szCs w:val="24"/>
        </w:rPr>
        <w:lastRenderedPageBreak/>
        <w:t>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5A42C6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9273E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71" w:rsidRDefault="004D477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D4771" w:rsidRDefault="004D477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71" w:rsidRDefault="004D477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D4771" w:rsidRDefault="004D477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35B2"/>
    <w:rsid w:val="001155C4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F1FC8"/>
    <w:rsid w:val="009048FB"/>
    <w:rsid w:val="009871B3"/>
    <w:rsid w:val="009C5483"/>
    <w:rsid w:val="009F028D"/>
    <w:rsid w:val="00BC486E"/>
    <w:rsid w:val="00C13DA4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9273E"/>
    <w:rsid w:val="00FA787F"/>
    <w:rsid w:val="00FC2487"/>
    <w:rsid w:val="00FD1EA6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37ED-64B4-4DCB-80F2-35929DE4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9416-9E06-494C-ADF4-59B0736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3</cp:revision>
  <cp:lastPrinted>2017-03-30T12:20:00Z</cp:lastPrinted>
  <dcterms:created xsi:type="dcterms:W3CDTF">2017-06-29T12:02:00Z</dcterms:created>
  <dcterms:modified xsi:type="dcterms:W3CDTF">2018-06-29T08:02:00Z</dcterms:modified>
</cp:coreProperties>
</file>